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>тора БОУ ТР ОО «Сомовская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660A0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7660A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94,07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A7425"/>
    <w:rsid w:val="004E5C3E"/>
    <w:rsid w:val="005F025F"/>
    <w:rsid w:val="00615782"/>
    <w:rsid w:val="006B533E"/>
    <w:rsid w:val="006E6F47"/>
    <w:rsid w:val="00736525"/>
    <w:rsid w:val="007660A0"/>
    <w:rsid w:val="007F560B"/>
    <w:rsid w:val="008612DF"/>
    <w:rsid w:val="008C41F7"/>
    <w:rsid w:val="009871BF"/>
    <w:rsid w:val="009E7A9B"/>
    <w:rsid w:val="00A04CD3"/>
    <w:rsid w:val="00A86E55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0039-B187-4D46-88B4-9F4EDCC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5-07T05:35:00Z</dcterms:created>
  <dcterms:modified xsi:type="dcterms:W3CDTF">2016-04-22T10:40:00Z</dcterms:modified>
</cp:coreProperties>
</file>